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__________________/Аргунов А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3E4534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A37268">
        <w:tc>
          <w:tcPr>
            <w:tcW w:w="4785" w:type="dxa"/>
            <w:shd w:val="clear" w:color="auto" w:fill="auto"/>
          </w:tcPr>
          <w:p w:rsidR="00A57663" w:rsidRDefault="00A57663" w:rsidP="00A37268">
            <w:r>
              <w:t xml:space="preserve">Техническое задание </w:t>
            </w:r>
          </w:p>
          <w:p w:rsidR="00A57663" w:rsidRDefault="00A57663" w:rsidP="00A37268">
            <w:r>
              <w:t>на 14 листах</w:t>
            </w:r>
          </w:p>
          <w:p w:rsidR="00A57663" w:rsidRDefault="001A4064" w:rsidP="00A37268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A37268">
            <w:r>
              <w:t>СОГЛАСОВАНО</w:t>
            </w:r>
          </w:p>
          <w:p w:rsidR="00A57663" w:rsidRDefault="00A57663" w:rsidP="00A37268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A37268">
            <w:r>
              <w:t>_____________________/Иванов И.И./</w:t>
            </w:r>
          </w:p>
          <w:p w:rsidR="00A57663" w:rsidRDefault="00A57663" w:rsidP="00A37268"/>
          <w:p w:rsidR="00A57663" w:rsidRDefault="00A57663" w:rsidP="00A37268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40101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034" w:history="1">
            <w:r w:rsidR="00840101" w:rsidRPr="00DC13C9">
              <w:rPr>
                <w:rStyle w:val="a5"/>
                <w:noProof/>
              </w:rPr>
              <w:t>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бщие сведения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5" w:history="1">
            <w:r w:rsidR="00840101" w:rsidRPr="00DC13C9">
              <w:rPr>
                <w:rStyle w:val="a5"/>
                <w:noProof/>
              </w:rPr>
              <w:t>1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лное наименование системы и ее условное наименование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6" w:history="1">
            <w:r w:rsidR="00840101" w:rsidRPr="00DC13C9">
              <w:rPr>
                <w:rStyle w:val="a5"/>
                <w:noProof/>
              </w:rPr>
              <w:t>1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омер договора (контракта)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7" w:history="1">
            <w:r w:rsidR="00840101" w:rsidRPr="00DC13C9">
              <w:rPr>
                <w:rStyle w:val="a5"/>
                <w:noProof/>
              </w:rPr>
              <w:t>1.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8" w:history="1">
            <w:r w:rsidR="00840101" w:rsidRPr="00DC13C9">
              <w:rPr>
                <w:rStyle w:val="a5"/>
                <w:noProof/>
              </w:rPr>
              <w:t>1.4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39" w:history="1">
            <w:r w:rsidR="00840101" w:rsidRPr="00DC13C9">
              <w:rPr>
                <w:rStyle w:val="a5"/>
                <w:noProof/>
              </w:rPr>
              <w:t>1.5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39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0" w:history="1">
            <w:r w:rsidR="00840101" w:rsidRPr="00DC13C9">
              <w:rPr>
                <w:rStyle w:val="a5"/>
                <w:noProof/>
              </w:rPr>
              <w:t>1.6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Источники и порядок финансирования работ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0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1" w:history="1">
            <w:r w:rsidR="00840101" w:rsidRPr="00DC13C9">
              <w:rPr>
                <w:rStyle w:val="a5"/>
                <w:noProof/>
              </w:rPr>
              <w:t>1.7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1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2" w:history="1">
            <w:r w:rsidR="00840101" w:rsidRPr="00DC13C9">
              <w:rPr>
                <w:rStyle w:val="a5"/>
                <w:noProof/>
              </w:rPr>
              <w:t>1.8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Определения обозначения и сокращения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2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3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3" w:history="1">
            <w:r w:rsidR="00840101" w:rsidRPr="00DC13C9">
              <w:rPr>
                <w:rStyle w:val="a5"/>
                <w:noProof/>
              </w:rPr>
              <w:t>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и цели создания (развития) систем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3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4" w:history="1">
            <w:r w:rsidR="00840101" w:rsidRPr="00DC13C9">
              <w:rPr>
                <w:rStyle w:val="a5"/>
                <w:noProof/>
              </w:rPr>
              <w:t>2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Назначение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4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5" w:history="1">
            <w:r w:rsidR="00840101" w:rsidRPr="00DC13C9">
              <w:rPr>
                <w:rStyle w:val="a5"/>
                <w:noProof/>
              </w:rPr>
              <w:t>2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Цели создания системы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5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6" w:history="1">
            <w:r w:rsidR="00840101" w:rsidRPr="00DC13C9">
              <w:rPr>
                <w:rStyle w:val="a5"/>
                <w:noProof/>
              </w:rPr>
              <w:t>3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Характеристика объектов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6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7" w:history="1">
            <w:r w:rsidR="00840101" w:rsidRPr="00DC13C9">
              <w:rPr>
                <w:rStyle w:val="a5"/>
                <w:noProof/>
              </w:rPr>
              <w:t>3.1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Краткие сведения об объекте автоматизации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7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4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840101" w:rsidRDefault="003E4534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72048" w:history="1">
            <w:r w:rsidR="00840101" w:rsidRPr="00DC13C9">
              <w:rPr>
                <w:rStyle w:val="a5"/>
                <w:noProof/>
              </w:rPr>
              <w:t>3.2.</w:t>
            </w:r>
            <w:r w:rsidR="008401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101" w:rsidRPr="00DC13C9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840101">
              <w:rPr>
                <w:noProof/>
                <w:webHidden/>
              </w:rPr>
              <w:tab/>
            </w:r>
            <w:r w:rsidR="00840101">
              <w:rPr>
                <w:noProof/>
                <w:webHidden/>
              </w:rPr>
              <w:fldChar w:fldCharType="begin"/>
            </w:r>
            <w:r w:rsidR="00840101">
              <w:rPr>
                <w:noProof/>
                <w:webHidden/>
              </w:rPr>
              <w:instrText xml:space="preserve"> PAGEREF _Toc52472048 \h </w:instrText>
            </w:r>
            <w:r w:rsidR="00840101">
              <w:rPr>
                <w:noProof/>
                <w:webHidden/>
              </w:rPr>
            </w:r>
            <w:r w:rsidR="00840101">
              <w:rPr>
                <w:noProof/>
                <w:webHidden/>
              </w:rPr>
              <w:fldChar w:fldCharType="separate"/>
            </w:r>
            <w:r w:rsidR="00840101">
              <w:rPr>
                <w:noProof/>
                <w:webHidden/>
              </w:rPr>
              <w:t>5</w:t>
            </w:r>
            <w:r w:rsidR="00840101"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2472034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2472035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2472036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2472037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2472038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2472039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2472040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2472041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2472042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A57663" w:rsidP="00662E34">
            <w:r>
              <w:t>ЭТУ</w:t>
            </w:r>
          </w:p>
        </w:tc>
        <w:tc>
          <w:tcPr>
            <w:tcW w:w="6763" w:type="dxa"/>
          </w:tcPr>
          <w:p w:rsidR="001A548E" w:rsidRDefault="00A57663" w:rsidP="00662E34">
            <w:r>
              <w:t>Электронный табель успеваемости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/>
        </w:tc>
        <w:tc>
          <w:tcPr>
            <w:tcW w:w="6763" w:type="dxa"/>
          </w:tcPr>
          <w:p w:rsidR="001A548E" w:rsidRDefault="001A548E" w:rsidP="00662E34"/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2472043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2472044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3B3BAC" w:rsidRDefault="003B3BAC" w:rsidP="003B3BAC">
      <w:pPr>
        <w:numPr>
          <w:ilvl w:val="0"/>
          <w:numId w:val="3"/>
        </w:numPr>
      </w:pPr>
      <w:r>
        <w:t>Руководство школы:</w:t>
      </w:r>
    </w:p>
    <w:p w:rsidR="003B3BAC" w:rsidRDefault="003B3BAC" w:rsidP="003B3BAC">
      <w:pPr>
        <w:numPr>
          <w:ilvl w:val="0"/>
          <w:numId w:val="11"/>
        </w:numPr>
        <w:ind w:hanging="22"/>
      </w:pPr>
      <w:r>
        <w:t>Директор</w:t>
      </w:r>
    </w:p>
    <w:p w:rsidR="003B3BAC" w:rsidRDefault="003B3BAC" w:rsidP="003B3BAC">
      <w:pPr>
        <w:numPr>
          <w:ilvl w:val="0"/>
          <w:numId w:val="11"/>
        </w:numPr>
        <w:ind w:hanging="22"/>
      </w:pPr>
      <w:r>
        <w:t>Завуч по воспитательной части</w:t>
      </w:r>
    </w:p>
    <w:p w:rsidR="003B3BAC" w:rsidRDefault="003B3BAC" w:rsidP="003B3BAC">
      <w:pPr>
        <w:numPr>
          <w:ilvl w:val="0"/>
          <w:numId w:val="11"/>
        </w:numPr>
        <w:ind w:hanging="22"/>
      </w:pPr>
      <w:r>
        <w:t>Завуч по учебной части</w:t>
      </w:r>
    </w:p>
    <w:p w:rsidR="003B3BAC" w:rsidRDefault="003B3BAC" w:rsidP="003B3BAC">
      <w:pPr>
        <w:numPr>
          <w:ilvl w:val="0"/>
          <w:numId w:val="3"/>
        </w:numPr>
      </w:pPr>
      <w:r>
        <w:t xml:space="preserve"> Преподавательский состав</w:t>
      </w:r>
    </w:p>
    <w:p w:rsidR="003B3BAC" w:rsidRDefault="003B3BAC" w:rsidP="003B3BAC">
      <w:pPr>
        <w:numPr>
          <w:ilvl w:val="0"/>
          <w:numId w:val="3"/>
        </w:numPr>
      </w:pPr>
      <w:r>
        <w:t>Ученики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2472045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 xml:space="preserve">, также затрачивается большое количество времени на </w:t>
      </w:r>
      <w:r w:rsidR="003E4534">
        <w:t xml:space="preserve">составление </w:t>
      </w:r>
      <w:r w:rsidR="00CF2923">
        <w:t>аналитическ</w:t>
      </w:r>
      <w:r w:rsidR="003E4534">
        <w:t>ого</w:t>
      </w:r>
      <w:r w:rsidR="00CF2923">
        <w:t xml:space="preserve"> отчет</w:t>
      </w:r>
      <w:r w:rsidR="003E4534">
        <w:t>а</w:t>
      </w:r>
      <w:r w:rsidR="00CF2923">
        <w:t>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2472046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2472047"/>
      <w:r>
        <w:t>Краткие сведения об объекте автоматизации.</w:t>
      </w:r>
      <w:bookmarkEnd w:id="39"/>
      <w:bookmarkEnd w:id="40"/>
      <w:bookmarkEnd w:id="41"/>
    </w:p>
    <w:p w:rsidR="00EA7976" w:rsidRDefault="00EA7976" w:rsidP="00EA7976">
      <w:pPr>
        <w:ind w:firstLine="720"/>
      </w:pPr>
      <w:r w:rsidRPr="003E4534">
        <w:rPr>
          <w:highlight w:val="yellow"/>
        </w:rPr>
        <w:t>Объектом автоматизации являются процесс документооборота «заказчика».</w:t>
      </w:r>
      <w:bookmarkStart w:id="42" w:name="_GoBack"/>
      <w:bookmarkEnd w:id="42"/>
      <w:r w:rsidRPr="003B3BAC">
        <w:t xml:space="preserve"> Данный пр</w:t>
      </w:r>
      <w:r w:rsidR="00AC39EC" w:rsidRPr="003B3BAC">
        <w:t>оцесс осуществляет следующими лицами</w:t>
      </w:r>
      <w:r w:rsidRPr="003B3BAC">
        <w:t>:</w:t>
      </w:r>
    </w:p>
    <w:p w:rsidR="00AC39EC" w:rsidRDefault="002522F3" w:rsidP="00AC39EC">
      <w:pPr>
        <w:numPr>
          <w:ilvl w:val="0"/>
          <w:numId w:val="3"/>
        </w:numPr>
      </w:pPr>
      <w:r>
        <w:t>Руководство школы:</w:t>
      </w:r>
    </w:p>
    <w:p w:rsidR="00AC39EC" w:rsidRDefault="002522F3" w:rsidP="002522F3">
      <w:pPr>
        <w:numPr>
          <w:ilvl w:val="0"/>
          <w:numId w:val="11"/>
        </w:numPr>
        <w:ind w:hanging="22"/>
      </w:pPr>
      <w:r>
        <w:t>Директор</w:t>
      </w:r>
      <w:r w:rsidR="003E4534">
        <w:t xml:space="preserve"> - 1</w:t>
      </w:r>
    </w:p>
    <w:p w:rsidR="002522F3" w:rsidRDefault="002522F3" w:rsidP="002522F3">
      <w:pPr>
        <w:numPr>
          <w:ilvl w:val="0"/>
          <w:numId w:val="11"/>
        </w:numPr>
        <w:ind w:hanging="22"/>
      </w:pPr>
      <w:r>
        <w:t>Завуч по воспитательной части</w:t>
      </w:r>
      <w:r w:rsidR="003E4534">
        <w:t xml:space="preserve"> - 1</w:t>
      </w:r>
    </w:p>
    <w:p w:rsidR="002522F3" w:rsidRDefault="002522F3" w:rsidP="002522F3">
      <w:pPr>
        <w:numPr>
          <w:ilvl w:val="0"/>
          <w:numId w:val="11"/>
        </w:numPr>
        <w:ind w:hanging="22"/>
      </w:pPr>
      <w:r>
        <w:t>Завуч по учебной части</w:t>
      </w:r>
      <w:r w:rsidR="003E4534">
        <w:t xml:space="preserve"> - 1</w:t>
      </w:r>
    </w:p>
    <w:p w:rsidR="00AC39EC" w:rsidRDefault="003B3BAC" w:rsidP="00AC39EC">
      <w:pPr>
        <w:numPr>
          <w:ilvl w:val="0"/>
          <w:numId w:val="3"/>
        </w:numPr>
      </w:pPr>
      <w:r>
        <w:t xml:space="preserve"> Преподавательский состав</w:t>
      </w:r>
      <w:r w:rsidR="003E4534">
        <w:t xml:space="preserve"> - 40</w:t>
      </w:r>
    </w:p>
    <w:p w:rsidR="00AC39EC" w:rsidRDefault="00AC39EC" w:rsidP="00AC39EC">
      <w:pPr>
        <w:numPr>
          <w:ilvl w:val="0"/>
          <w:numId w:val="3"/>
        </w:numPr>
      </w:pPr>
      <w:r>
        <w:t>Ученики</w:t>
      </w:r>
      <w:r w:rsidR="003E4534">
        <w:t xml:space="preserve"> - 1500</w:t>
      </w: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</w:t>
      </w:r>
      <w:r w:rsidR="003E4534" w:rsidRPr="003E4534">
        <w:rPr>
          <w:lang w:val="en-US"/>
        </w:rPr>
        <w:t>10</w:t>
      </w:r>
      <w:r w:rsidRPr="00AE641F">
        <w:rPr>
          <w:lang w:val="en-US"/>
        </w:rPr>
        <w:t>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  <w:r w:rsidR="003E4534" w:rsidRPr="003E4534">
        <w:rPr>
          <w:lang w:val="en-US"/>
        </w:rPr>
        <w:t xml:space="preserve"> - 10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3" w:name="_Toc286104135"/>
      <w:bookmarkStart w:id="44" w:name="_Toc286708447"/>
      <w:bookmarkStart w:id="45" w:name="_Toc52472048"/>
      <w: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CF2923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CF2923" w:rsidRDefault="00CF2923">
      <w:pPr>
        <w:spacing w:after="160" w:line="259" w:lineRule="auto"/>
      </w:pPr>
      <w:r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6" w:name="_Toc286104136"/>
      <w:bookmarkStart w:id="47" w:name="_Toc286708448"/>
      <w:r>
        <w:lastRenderedPageBreak/>
        <w:t>Требования к системе.</w:t>
      </w:r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r>
        <w:t>Требования к системе в целом;</w:t>
      </w:r>
      <w:bookmarkEnd w:id="48"/>
      <w:bookmarkEnd w:id="49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0" w:name="_Toc286104138"/>
      <w:bookmarkStart w:id="51" w:name="_Toc286708450"/>
      <w:r>
        <w:t>Требования к структуре и функционированию системы</w:t>
      </w:r>
      <w:bookmarkEnd w:id="50"/>
      <w:bookmarkEnd w:id="51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2" w:name="_Toc286708451"/>
      <w:r>
        <w:t>Перечень подсистем и их назначение</w:t>
      </w:r>
      <w:bookmarkEnd w:id="52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Pr="003E4534" w:rsidRDefault="00CF2923" w:rsidP="00CF2923">
      <w:pPr>
        <w:numPr>
          <w:ilvl w:val="0"/>
          <w:numId w:val="8"/>
        </w:numPr>
        <w:rPr>
          <w:highlight w:val="yellow"/>
        </w:rPr>
      </w:pPr>
      <w:r w:rsidRPr="003E4534">
        <w:rPr>
          <w:highlight w:val="yellow"/>
        </w:rPr>
        <w:t>должно хранить учетные записи пользователей для предоставления доступа к сервису.</w:t>
      </w:r>
    </w:p>
    <w:p w:rsidR="00CF2923" w:rsidRPr="003E4534" w:rsidRDefault="00CF2923" w:rsidP="00CF2923">
      <w:pPr>
        <w:ind w:firstLine="720"/>
        <w:rPr>
          <w:highlight w:val="yellow"/>
        </w:rPr>
      </w:pPr>
      <w:r w:rsidRPr="003E4534">
        <w:rPr>
          <w:highlight w:val="yellow"/>
        </w:rPr>
        <w:t>Назначение клиентского приложения:</w:t>
      </w:r>
    </w:p>
    <w:p w:rsidR="00CF2923" w:rsidRPr="003E4534" w:rsidRDefault="00CF2923" w:rsidP="00CF2923">
      <w:pPr>
        <w:numPr>
          <w:ilvl w:val="0"/>
          <w:numId w:val="9"/>
        </w:numPr>
        <w:rPr>
          <w:highlight w:val="yellow"/>
        </w:rPr>
      </w:pPr>
      <w:r w:rsidRPr="003E4534">
        <w:rPr>
          <w:highlight w:val="yellow"/>
        </w:rPr>
        <w:t>Должен предоставлять доступ к сервису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3" w:name="_Toc286708452"/>
      <w:r>
        <w:t>Требования к средствам связи</w:t>
      </w:r>
      <w:bookmarkEnd w:id="53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3"/>
      <w:r>
        <w:t>Режимы функционирования</w:t>
      </w:r>
      <w:bookmarkEnd w:id="54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4"/>
      <w:r>
        <w:t>Перспективы развития и модернизации</w:t>
      </w:r>
      <w:bookmarkEnd w:id="55"/>
    </w:p>
    <w:p w:rsidR="00CF2923" w:rsidRDefault="00CF2923" w:rsidP="00CF2923">
      <w:pPr>
        <w:ind w:firstLine="720"/>
      </w:pPr>
      <w:r w:rsidRPr="003E4534">
        <w:rPr>
          <w:highlight w:val="yellow"/>
        </w:rPr>
        <w:t>Добавление функций автоматического перевода числа в текст в текстовых редакторах, используя либо горячие клавиши, либо контекстное меню. Возможна локализация «продукта» на разные языки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6" w:name="_Toc286104139"/>
      <w:bookmarkStart w:id="57" w:name="_Toc286708455"/>
      <w:r>
        <w:t>Требования к численности и квалификации персонала системы и режиму его работы</w:t>
      </w:r>
      <w:bookmarkEnd w:id="56"/>
      <w:bookmarkEnd w:id="57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40"/>
      <w:bookmarkStart w:id="59" w:name="_Toc286708456"/>
      <w:r>
        <w:t>Требования к надежности</w:t>
      </w:r>
      <w:bookmarkEnd w:id="58"/>
      <w:bookmarkEnd w:id="59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0" w:name="_Toc286104141"/>
      <w:bookmarkStart w:id="61" w:name="_Toc286708457"/>
      <w:r>
        <w:t>Требования безопасности</w:t>
      </w:r>
      <w:bookmarkEnd w:id="60"/>
      <w:bookmarkEnd w:id="61"/>
    </w:p>
    <w:p w:rsidR="00CF2923" w:rsidRDefault="00CF2923" w:rsidP="00CF2923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2" w:name="_Toc286104142"/>
      <w:bookmarkStart w:id="63" w:name="_Toc286708458"/>
      <w:r>
        <w:t>Требования к эргономике и технической эстетике</w:t>
      </w:r>
      <w:bookmarkEnd w:id="62"/>
      <w:bookmarkEnd w:id="63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3"/>
      <w:bookmarkStart w:id="65" w:name="_Toc286708459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64"/>
      <w:bookmarkEnd w:id="6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6" w:name="_Toc286708460"/>
      <w:r>
        <w:t>Регламент эксплуатации</w:t>
      </w:r>
      <w:bookmarkEnd w:id="66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7" w:name="_Toc286708461"/>
      <w:r>
        <w:t>Требования к допустимым площадям</w:t>
      </w:r>
      <w:bookmarkEnd w:id="67"/>
    </w:p>
    <w:p w:rsidR="00CF2923" w:rsidRDefault="00CF2923" w:rsidP="00CF2923">
      <w:pPr>
        <w:ind w:firstLine="720"/>
        <w:outlineLvl w:val="3"/>
      </w:pPr>
      <w:bookmarkStart w:id="68" w:name="_Toc286708462"/>
      <w:r>
        <w:t>«Заказчик» должен предоставить место для размещения дополнительного сервера.</w:t>
      </w:r>
      <w:bookmarkEnd w:id="68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69" w:name="_Toc286708463"/>
      <w:r>
        <w:t>Требования к регламенту обслуживания</w:t>
      </w:r>
      <w:bookmarkEnd w:id="69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4"/>
      <w:bookmarkStart w:id="71" w:name="_Toc286708464"/>
      <w:r>
        <w:t>Требования к защите информации от несанкционированного доступа</w:t>
      </w:r>
      <w:bookmarkEnd w:id="70"/>
      <w:bookmarkEnd w:id="71"/>
    </w:p>
    <w:p w:rsidR="00CF2923" w:rsidRDefault="00CF2923" w:rsidP="00CF2923">
      <w:pPr>
        <w:ind w:firstLine="720"/>
      </w:pPr>
      <w:r w:rsidRPr="003E4534">
        <w:rPr>
          <w:highlight w:val="yellow"/>
        </w:rPr>
        <w:t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незащищённой части системы межсетевым экраном</w:t>
      </w:r>
      <w:r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2" w:name="_Toc286104145"/>
      <w:bookmarkStart w:id="73" w:name="_Toc286708465"/>
      <w:r>
        <w:t>Требования по сохранности информации при авариях</w:t>
      </w:r>
      <w:bookmarkEnd w:id="72"/>
      <w:bookmarkEnd w:id="73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4" w:name="_Toc286104146"/>
      <w:bookmarkStart w:id="75" w:name="_Toc286708466"/>
      <w:r>
        <w:t>Требования к защите от влияния внешних воздействий</w:t>
      </w:r>
      <w:bookmarkEnd w:id="74"/>
      <w:bookmarkEnd w:id="7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6" w:name="_Toc286104147"/>
      <w:bookmarkStart w:id="77" w:name="_Toc286708467"/>
      <w:r>
        <w:t>Требования к патентной чистоте</w:t>
      </w:r>
      <w:bookmarkEnd w:id="76"/>
      <w:bookmarkEnd w:id="77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8" w:name="_Toc286104148"/>
      <w:bookmarkStart w:id="79" w:name="_Toc286708468"/>
      <w:r>
        <w:t>Требования по стандартизации и унификации</w:t>
      </w:r>
      <w:bookmarkEnd w:id="78"/>
      <w:bookmarkEnd w:id="79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EA7976" w:rsidRDefault="00EA7976" w:rsidP="005C56A3">
      <w:pPr>
        <w:ind w:firstLine="720"/>
        <w:jc w:val="both"/>
      </w:pP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A"/>
    <w:rsid w:val="00027677"/>
    <w:rsid w:val="001A4064"/>
    <w:rsid w:val="001A548E"/>
    <w:rsid w:val="001E5D4A"/>
    <w:rsid w:val="00226220"/>
    <w:rsid w:val="002522F3"/>
    <w:rsid w:val="002D3D9B"/>
    <w:rsid w:val="003A2B4D"/>
    <w:rsid w:val="003B25FC"/>
    <w:rsid w:val="003B3BAC"/>
    <w:rsid w:val="003E4534"/>
    <w:rsid w:val="005A74C1"/>
    <w:rsid w:val="005C56A3"/>
    <w:rsid w:val="006604B1"/>
    <w:rsid w:val="00744CCA"/>
    <w:rsid w:val="007D34E1"/>
    <w:rsid w:val="00840101"/>
    <w:rsid w:val="00A5212A"/>
    <w:rsid w:val="00A57663"/>
    <w:rsid w:val="00AC39EC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BD59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4D22-B137-4B92-B09F-81ACB26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Эверстов Владимир Васильевич</cp:lastModifiedBy>
  <cp:revision>16</cp:revision>
  <dcterms:created xsi:type="dcterms:W3CDTF">2020-09-28T13:24:00Z</dcterms:created>
  <dcterms:modified xsi:type="dcterms:W3CDTF">2020-10-06T07:14:00Z</dcterms:modified>
</cp:coreProperties>
</file>